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AA9" w:rsidRPr="00017AA9" w:rsidRDefault="00017AA9" w:rsidP="007E305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7AA9">
        <w:rPr>
          <w:rFonts w:ascii="Times New Roman" w:eastAsia="Times New Roman" w:hAnsi="Times New Roman" w:cs="Times New Roman"/>
          <w:b/>
          <w:bCs/>
          <w:sz w:val="20"/>
          <w:szCs w:val="20"/>
        </w:rPr>
        <w:t>Сведения</w:t>
      </w:r>
    </w:p>
    <w:p w:rsidR="00017AA9" w:rsidRPr="00017AA9" w:rsidRDefault="00017AA9" w:rsidP="007E305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7AA9">
        <w:rPr>
          <w:rFonts w:ascii="Times New Roman" w:eastAsia="Times New Roman" w:hAnsi="Times New Roman" w:cs="Times New Roman"/>
          <w:b/>
          <w:bCs/>
          <w:sz w:val="20"/>
          <w:szCs w:val="20"/>
        </w:rPr>
        <w:t>о доходах, расходах, об имуществе и обязательствах</w:t>
      </w:r>
    </w:p>
    <w:p w:rsidR="00017AA9" w:rsidRPr="00017AA9" w:rsidRDefault="00017AA9" w:rsidP="007E305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7AA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мущественного характера, представленные </w:t>
      </w:r>
      <w:r w:rsidR="00EC2278">
        <w:rPr>
          <w:rFonts w:ascii="Times New Roman" w:eastAsia="Times New Roman" w:hAnsi="Times New Roman" w:cs="Times New Roman"/>
          <w:b/>
          <w:bCs/>
          <w:sz w:val="20"/>
          <w:szCs w:val="20"/>
        </w:rPr>
        <w:t>депутатами</w:t>
      </w:r>
      <w:r w:rsidRPr="00017AA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E3052">
        <w:rPr>
          <w:rFonts w:ascii="Times New Roman" w:eastAsia="Times New Roman" w:hAnsi="Times New Roman" w:cs="Times New Roman"/>
          <w:b/>
          <w:bCs/>
          <w:sz w:val="20"/>
          <w:szCs w:val="20"/>
        </w:rPr>
        <w:t>Думы муниципального образования «Нукутский район»</w:t>
      </w:r>
    </w:p>
    <w:p w:rsidR="00017AA9" w:rsidRPr="00017AA9" w:rsidRDefault="00017AA9" w:rsidP="007E305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17AA9">
        <w:rPr>
          <w:rFonts w:ascii="Times New Roman" w:eastAsia="Times New Roman" w:hAnsi="Times New Roman" w:cs="Times New Roman"/>
          <w:b/>
          <w:bCs/>
          <w:sz w:val="20"/>
          <w:szCs w:val="20"/>
        </w:rPr>
        <w:t>за отчетный период с 01.01.20</w:t>
      </w:r>
      <w:r w:rsidRPr="007E3052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C9559E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 w:rsidRPr="007E30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.</w:t>
      </w:r>
      <w:r w:rsidRPr="00017AA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о 31.12.20</w:t>
      </w:r>
      <w:r w:rsidRPr="007E3052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="00C9559E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 w:rsidRPr="007E30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.</w:t>
      </w:r>
    </w:p>
    <w:p w:rsidR="00017AA9" w:rsidRPr="00017AA9" w:rsidRDefault="00017AA9" w:rsidP="007E3052">
      <w:pPr>
        <w:spacing w:after="0" w:line="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17AA9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tbl>
      <w:tblPr>
        <w:tblW w:w="13931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1794"/>
        <w:gridCol w:w="1577"/>
        <w:gridCol w:w="1970"/>
        <w:gridCol w:w="1430"/>
        <w:gridCol w:w="1238"/>
        <w:gridCol w:w="1310"/>
        <w:gridCol w:w="1249"/>
        <w:gridCol w:w="800"/>
        <w:gridCol w:w="1238"/>
        <w:gridCol w:w="1325"/>
      </w:tblGrid>
      <w:tr w:rsidR="009B7B12" w:rsidRPr="00017AA9" w:rsidTr="00B33B76">
        <w:tc>
          <w:tcPr>
            <w:tcW w:w="1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9B7B12" w:rsidRPr="00017AA9" w:rsidRDefault="009B7B12" w:rsidP="007861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депутата</w:t>
            </w:r>
            <w:r w:rsidR="00141649">
              <w:rPr>
                <w:rFonts w:ascii="Times New Roman" w:eastAsia="Times New Roman" w:hAnsi="Times New Roman" w:cs="Times New Roman"/>
                <w:sz w:val="20"/>
                <w:szCs w:val="20"/>
              </w:rPr>
              <w:t>, должность</w:t>
            </w: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B12" w:rsidRPr="00017AA9" w:rsidRDefault="009B7B12" w:rsidP="00C955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рублей)</w:t>
            </w:r>
          </w:p>
        </w:tc>
        <w:tc>
          <w:tcPr>
            <w:tcW w:w="59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B12" w:rsidRPr="00017AA9" w:rsidRDefault="009B7B12" w:rsidP="007E30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B12" w:rsidRPr="00017AA9" w:rsidRDefault="009B7B12" w:rsidP="007E30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B12" w:rsidRPr="00017AA9" w:rsidRDefault="009B7B12" w:rsidP="007861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</w:t>
            </w:r>
          </w:p>
        </w:tc>
      </w:tr>
      <w:tr w:rsidR="009B7B12" w:rsidRPr="00017AA9" w:rsidTr="00B33B76"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B7B12" w:rsidRPr="00017AA9" w:rsidRDefault="009B7B12" w:rsidP="007E30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B12" w:rsidRPr="00017AA9" w:rsidRDefault="009B7B12" w:rsidP="007E30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B12" w:rsidRPr="00017AA9" w:rsidRDefault="009B7B12" w:rsidP="007E30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B12" w:rsidRPr="00017AA9" w:rsidRDefault="009B7B12" w:rsidP="007E30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B12" w:rsidRPr="00017AA9" w:rsidRDefault="009B7B12" w:rsidP="007861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ов недвижимого имущества 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B12" w:rsidRPr="00017AA9" w:rsidRDefault="009B7B12" w:rsidP="007E30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B12" w:rsidRPr="00017AA9" w:rsidRDefault="009B7B12" w:rsidP="007861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B12" w:rsidRPr="00017AA9" w:rsidRDefault="009B7B12" w:rsidP="007E30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7B12" w:rsidRPr="00017AA9" w:rsidTr="00B33B76"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B7B12" w:rsidRPr="00017AA9" w:rsidRDefault="009B7B12" w:rsidP="007E30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B12" w:rsidRPr="00017AA9" w:rsidRDefault="009B7B12" w:rsidP="007E30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B12" w:rsidRPr="00017AA9" w:rsidRDefault="009B7B12" w:rsidP="007861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ов недвижимого имущества 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B12" w:rsidRPr="00017AA9" w:rsidRDefault="009B7B12" w:rsidP="007E305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B7B12" w:rsidRPr="00017AA9" w:rsidRDefault="009B7B12" w:rsidP="007861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B12" w:rsidRPr="00017AA9" w:rsidRDefault="009B7B12" w:rsidP="007E30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B12" w:rsidRPr="00017AA9" w:rsidRDefault="009B7B12" w:rsidP="007E30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B12" w:rsidRPr="00017AA9" w:rsidRDefault="009B7B12" w:rsidP="007E30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B12" w:rsidRPr="00017AA9" w:rsidRDefault="009B7B12" w:rsidP="007E30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7B12" w:rsidRPr="00017AA9" w:rsidRDefault="009B7B12" w:rsidP="007E30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E3154" w:rsidRPr="00017AA9" w:rsidTr="00B33B76">
        <w:trPr>
          <w:trHeight w:val="885"/>
        </w:trPr>
        <w:tc>
          <w:tcPr>
            <w:tcW w:w="1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ту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х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5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00,0</w:t>
            </w:r>
          </w:p>
        </w:tc>
        <w:tc>
          <w:tcPr>
            <w:tcW w:w="1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собственность</w:t>
            </w:r>
            <w:proofErr w:type="gramEnd"/>
          </w:p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5 доли)</w:t>
            </w:r>
            <w:proofErr w:type="gramEnd"/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аван легковой</w:t>
            </w:r>
          </w:p>
        </w:tc>
        <w:tc>
          <w:tcPr>
            <w:tcW w:w="12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655C20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36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бу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гковой</w:t>
            </w: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655C20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40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– 210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655C20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44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ран бортовой 2318 грузовой</w:t>
            </w: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655C20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E3154" w:rsidRPr="00017AA9" w:rsidTr="00B33B76"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DC5DC6" w:rsidRDefault="003E3154" w:rsidP="00017AA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3139AF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1074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3154" w:rsidRPr="00DC5DC6" w:rsidRDefault="003E3154" w:rsidP="00017AA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3154" w:rsidRPr="003139AF" w:rsidRDefault="003E3154" w:rsidP="00EC2278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собственность 1/5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017AA9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017AA9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823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DC5DC6" w:rsidRDefault="003E3154" w:rsidP="00017AA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EC2278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24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DC5DC6" w:rsidRDefault="003E3154" w:rsidP="00017AA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EC2278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20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DC5DC6" w:rsidRDefault="003E3154" w:rsidP="00017AA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EC2278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34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DC5DC6" w:rsidRDefault="003E3154" w:rsidP="00017AA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EC2278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33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DC5DC6" w:rsidRDefault="003E3154" w:rsidP="00017AA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EC2278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300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DC5DC6" w:rsidRDefault="003E3154" w:rsidP="00017AA9">
            <w:pPr>
              <w:spacing w:after="10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154" w:rsidRDefault="003E3154" w:rsidP="00EC2278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0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154" w:rsidRDefault="003E3154" w:rsidP="00C9559E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735"/>
        </w:trPr>
        <w:tc>
          <w:tcPr>
            <w:tcW w:w="1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17AA9">
              <w:rPr>
                <w:rFonts w:ascii="Verdana" w:eastAsia="Times New Roman" w:hAnsi="Verdana" w:cs="Times New Roman"/>
                <w:sz w:val="21"/>
                <w:szCs w:val="21"/>
              </w:rPr>
              <w:br/>
            </w:r>
          </w:p>
        </w:tc>
        <w:tc>
          <w:tcPr>
            <w:tcW w:w="15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0,0</w:t>
            </w:r>
          </w:p>
        </w:tc>
        <w:tc>
          <w:tcPr>
            <w:tcW w:w="19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  <w:proofErr w:type="gramEnd"/>
          </w:p>
          <w:p w:rsidR="003E3154" w:rsidRPr="00017AA9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5 доли)</w:t>
            </w:r>
            <w:proofErr w:type="gramEnd"/>
          </w:p>
        </w:tc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5,5</w:t>
            </w: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4135A0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 легковой</w:t>
            </w:r>
          </w:p>
        </w:tc>
        <w:tc>
          <w:tcPr>
            <w:tcW w:w="12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154" w:rsidRPr="00017AA9" w:rsidTr="00B33B76">
        <w:trPr>
          <w:trHeight w:val="73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102, грузовой</w:t>
            </w: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44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92.2</w:t>
            </w: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52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1519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собственность</w:t>
            </w:r>
            <w:proofErr w:type="gramEnd"/>
          </w:p>
          <w:p w:rsidR="003E3154" w:rsidRPr="003139AF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5 доли)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017AA9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017AA9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20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22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27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27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25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24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27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25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35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22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5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22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24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25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22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4135A0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24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4186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22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758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20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641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25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4135A0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859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24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064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129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2073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620"/>
        </w:trPr>
        <w:tc>
          <w:tcPr>
            <w:tcW w:w="17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7B31E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67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154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3139AF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3154" w:rsidRPr="00017AA9" w:rsidTr="00B33B76">
        <w:trPr>
          <w:trHeight w:val="954"/>
        </w:trPr>
        <w:tc>
          <w:tcPr>
            <w:tcW w:w="1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12283D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3139AF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долевая собственность 1/5 доли)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017AA9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E3154" w:rsidRPr="00017AA9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655C20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17A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3E3154" w:rsidRPr="00017AA9" w:rsidTr="00B33B76">
        <w:trPr>
          <w:trHeight w:val="24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12283D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общая долевая собственность 1/5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655C20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Pr="00017AA9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3E3154" w:rsidRDefault="003E315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511" w:rsidRPr="00017AA9" w:rsidTr="00B33B76">
        <w:trPr>
          <w:trHeight w:val="92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64511" w:rsidRPr="003139AF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долевая собственность 1/5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64511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511" w:rsidRPr="00017AA9" w:rsidTr="00B33B76">
        <w:trPr>
          <w:trHeight w:val="1022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017AA9" w:rsidRDefault="00E6451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общая долевая собственность 1/5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017AA9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511" w:rsidRPr="00017AA9" w:rsidTr="00B33B76">
        <w:trPr>
          <w:trHeight w:val="65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64511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3139AF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долевая собственность 1/5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017AA9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511" w:rsidRPr="00017AA9" w:rsidTr="00B33B76">
        <w:trPr>
          <w:trHeight w:val="650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017AA9" w:rsidRDefault="00E6451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общая долевая собственность 1/5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017AA9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2ED" w:rsidRPr="00017AA9" w:rsidTr="00B33B76">
        <w:trPr>
          <w:trHeight w:val="75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нге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ячесла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приянович</w:t>
            </w:r>
            <w:proofErr w:type="spellEnd"/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5472,44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000,0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Pr="00017AA9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 212140, легково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2ED" w:rsidRPr="00017AA9" w:rsidTr="00B33B76">
        <w:trPr>
          <w:trHeight w:val="375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Default="008F52ED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уц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ьф, грузовой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2ED" w:rsidRPr="00017AA9" w:rsidTr="00B33B76">
        <w:trPr>
          <w:trHeight w:val="33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Default="008F52ED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000,0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Pr="00017AA9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2ED" w:rsidRPr="00017AA9" w:rsidTr="00B33B76">
        <w:trPr>
          <w:trHeight w:val="81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Default="008F52ED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Pr="00017AA9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0</w:t>
            </w: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511" w:rsidRPr="00017AA9" w:rsidTr="00B33B76">
        <w:trPr>
          <w:trHeight w:val="20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511" w:rsidRDefault="00E6451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511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(индивидуа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3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511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511" w:rsidRPr="00017AA9" w:rsidTr="00B33B76">
        <w:trPr>
          <w:trHeight w:val="22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511" w:rsidRDefault="00E6451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511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E64511" w:rsidP="00E64511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общая долевая собственность</w:t>
            </w:r>
            <w:r w:rsidR="008F52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 782287/5107004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689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511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511" w:rsidRPr="00017AA9" w:rsidTr="00B33B76">
        <w:trPr>
          <w:trHeight w:val="36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511" w:rsidRDefault="00E6451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511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общая долевая собственность ¼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4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64511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511" w:rsidRPr="00017AA9" w:rsidTr="00B33B76">
        <w:trPr>
          <w:trHeight w:val="390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E6451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64511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щая долевая собственность ¼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017AA9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Pr="00017AA9" w:rsidRDefault="00E6451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4511" w:rsidRDefault="00E6451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2ED" w:rsidRPr="00017AA9" w:rsidTr="00B33B76">
        <w:trPr>
          <w:trHeight w:val="975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949,0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2ED" w:rsidRPr="00017AA9" w:rsidTr="00B33B76">
        <w:trPr>
          <w:trHeight w:val="20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Default="008F52ED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2ED" w:rsidRPr="00017AA9" w:rsidTr="00B33B76">
        <w:trPr>
          <w:trHeight w:val="22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Default="008F52ED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общая долевая собственность ¼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4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2ED" w:rsidRPr="00017AA9" w:rsidTr="00B33B76">
        <w:trPr>
          <w:trHeight w:val="18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Default="008F52ED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щая доле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 ¼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2ED" w:rsidRPr="00017AA9" w:rsidTr="00B33B76">
        <w:trPr>
          <w:trHeight w:val="255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8F52ED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Pr="00017AA9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2ED" w:rsidRPr="00017AA9" w:rsidTr="00B33B76">
        <w:trPr>
          <w:trHeight w:val="29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общая долевая собственность ¼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4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52ED" w:rsidRPr="00017AA9" w:rsidTr="00B33B76">
        <w:trPr>
          <w:trHeight w:val="345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щая долевая собственность ¼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Pr="00017AA9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Pr="00017AA9" w:rsidRDefault="008F52ED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F52ED" w:rsidRDefault="008F52ED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380" w:rsidRPr="00017AA9" w:rsidTr="00B33B76">
        <w:trPr>
          <w:trHeight w:val="305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382,9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общая долевая собственность ¼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4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380" w:rsidRPr="00017AA9" w:rsidTr="00B33B76">
        <w:trPr>
          <w:trHeight w:val="330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щая долевая собственность ¼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380" w:rsidRPr="00017AA9" w:rsidTr="00B33B76">
        <w:trPr>
          <w:trHeight w:val="24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2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ов Сергей Анатольевич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455,7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293380" w:rsidRDefault="00293380" w:rsidP="00293380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SANG YONG ACTY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легково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380" w:rsidRPr="00017AA9" w:rsidTr="00B33B76">
        <w:trPr>
          <w:trHeight w:val="195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Default="00293380" w:rsidP="002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6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380" w:rsidRPr="00017AA9" w:rsidTr="00B33B76">
        <w:trPr>
          <w:trHeight w:val="270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2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собственность ½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380" w:rsidRPr="00017AA9" w:rsidTr="00B33B76">
        <w:trPr>
          <w:trHeight w:val="19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0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380" w:rsidRPr="00017AA9" w:rsidTr="00B33B76">
        <w:trPr>
          <w:trHeight w:val="240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собственность ½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380" w:rsidRPr="00017AA9" w:rsidTr="00B33B76">
        <w:trPr>
          <w:trHeight w:val="240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293380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гинова Инна Юрьевна</w:t>
            </w:r>
            <w:r w:rsidR="00141649">
              <w:rPr>
                <w:rFonts w:ascii="Times New Roman" w:eastAsia="Times New Roman" w:hAnsi="Times New Roman" w:cs="Times New Roman"/>
                <w:sz w:val="20"/>
                <w:szCs w:val="20"/>
              </w:rPr>
              <w:t>, заместитель председателя Дум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152,4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317" w:rsidRPr="00017AA9" w:rsidTr="00B33B76">
        <w:trPr>
          <w:trHeight w:val="63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1317" w:rsidRPr="00017AA9" w:rsidRDefault="00D21317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1317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6346,17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8,0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D21317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 легково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1317" w:rsidRPr="00017AA9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1317" w:rsidRPr="00017AA9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1317" w:rsidRPr="00017AA9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1317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317" w:rsidRPr="00017AA9" w:rsidTr="00B33B76">
        <w:trPr>
          <w:trHeight w:val="49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1317" w:rsidRDefault="00D21317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1317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1317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Т-25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1317" w:rsidRPr="00017AA9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1317" w:rsidRPr="00017AA9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1317" w:rsidRPr="00017AA9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21317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380" w:rsidRPr="00017AA9" w:rsidTr="00B33B76">
        <w:trPr>
          <w:trHeight w:val="175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Default="00293380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93380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380" w:rsidRPr="00017AA9" w:rsidTr="00B33B76">
        <w:trPr>
          <w:trHeight w:val="285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(индивидуа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3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Pr="00017AA9" w:rsidRDefault="00293380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93380" w:rsidRDefault="00293380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00B4" w:rsidRPr="00017AA9" w:rsidTr="00B33B76">
        <w:trPr>
          <w:trHeight w:val="1065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D00B4" w:rsidRPr="00017AA9" w:rsidRDefault="00CD00B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йм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г Викторович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D00B4" w:rsidRDefault="00CD00B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6769,3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D00B4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собственность 1/5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D00B4" w:rsidRPr="00017AA9" w:rsidRDefault="00CD00B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энд-Круз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до, легково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D00B4" w:rsidRPr="00017AA9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D00B4" w:rsidRPr="00017AA9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D00B4" w:rsidRPr="00017AA9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D00B4" w:rsidRDefault="00CD00B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00B4" w:rsidRPr="00017AA9" w:rsidTr="00B33B76">
        <w:trPr>
          <w:trHeight w:val="600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Default="00CD00B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Default="00CD00B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4,9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Default="00CD00B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Pr="00017AA9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Pr="00017AA9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Pr="00017AA9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Default="00CD00B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317" w:rsidRPr="00017AA9" w:rsidTr="003C5831">
        <w:trPr>
          <w:trHeight w:val="1479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491,7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E62C9" w:rsidRDefault="00D21317" w:rsidP="003C5831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собственность 1/5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317" w:rsidRPr="00017AA9" w:rsidTr="00B33B76">
        <w:trPr>
          <w:trHeight w:val="210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собственность 1/5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317" w:rsidRPr="00017AA9" w:rsidTr="00B33B76">
        <w:trPr>
          <w:trHeight w:val="982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долевая собственность 1/5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317" w:rsidRPr="00017AA9" w:rsidTr="00B33B76">
        <w:trPr>
          <w:trHeight w:val="304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317" w:rsidRPr="00017AA9" w:rsidTr="00B33B76">
        <w:trPr>
          <w:trHeight w:val="180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435" w:rsidRPr="00017AA9" w:rsidTr="00B33B76">
        <w:trPr>
          <w:trHeight w:val="96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D6435" w:rsidRPr="00017AA9" w:rsidRDefault="002D6435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ьин Валерий Федорович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D6435" w:rsidRDefault="002D6435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497,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6435" w:rsidRDefault="002D6435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6435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6435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D6435" w:rsidRPr="00017AA9" w:rsidRDefault="00CD00B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-2106, легково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D6435" w:rsidRPr="00017AA9" w:rsidRDefault="002D6435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D6435" w:rsidRPr="00017AA9" w:rsidRDefault="002D6435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D6435" w:rsidRPr="00017AA9" w:rsidRDefault="002D6435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2D6435" w:rsidRDefault="002D6435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435" w:rsidRPr="00017AA9" w:rsidTr="00B33B76">
        <w:trPr>
          <w:trHeight w:val="17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6435" w:rsidRDefault="002D6435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6435" w:rsidRDefault="002D6435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6435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6435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6435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6435" w:rsidRPr="00017AA9" w:rsidRDefault="002D6435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6435" w:rsidRPr="00017AA9" w:rsidRDefault="002D6435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6435" w:rsidRPr="00017AA9" w:rsidRDefault="002D6435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6435" w:rsidRPr="00017AA9" w:rsidRDefault="002D6435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6435" w:rsidRDefault="002D6435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435" w:rsidRPr="00017AA9" w:rsidTr="00B33B76">
        <w:trPr>
          <w:trHeight w:val="25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6435" w:rsidRDefault="002D6435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6435" w:rsidRDefault="002D6435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6435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6435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6435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6435" w:rsidRPr="00017AA9" w:rsidRDefault="002D6435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6435" w:rsidRPr="00017AA9" w:rsidRDefault="002D6435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6435" w:rsidRPr="00017AA9" w:rsidRDefault="002D6435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6435" w:rsidRPr="00017AA9" w:rsidRDefault="002D6435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D6435" w:rsidRDefault="002D6435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6435" w:rsidRPr="00017AA9" w:rsidTr="00B33B76">
        <w:trPr>
          <w:trHeight w:val="260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6435" w:rsidRDefault="002D6435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6435" w:rsidRDefault="002D6435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6435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6435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6435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6435" w:rsidRPr="00017AA9" w:rsidRDefault="002D6435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6435" w:rsidRPr="00017AA9" w:rsidRDefault="002D6435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6435" w:rsidRPr="00017AA9" w:rsidRDefault="002D6435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6435" w:rsidRPr="00017AA9" w:rsidRDefault="002D6435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D6435" w:rsidRDefault="002D6435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00B4" w:rsidRPr="00017AA9" w:rsidTr="00B33B76">
        <w:trPr>
          <w:trHeight w:val="195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D00B4" w:rsidRPr="00017AA9" w:rsidRDefault="00CD00B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  Маратович</w:t>
            </w:r>
            <w:r w:rsidR="00141649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седатель Думы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D00B4" w:rsidRDefault="00CD00B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6321,9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62C9" w:rsidRDefault="00CE62C9" w:rsidP="00CE62C9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Default="00CE62C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9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Default="00CE62C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D00B4" w:rsidRPr="00017AA9" w:rsidRDefault="00CE62C9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0-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D00B4" w:rsidRPr="00017AA9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D00B4" w:rsidRPr="00017AA9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D00B4" w:rsidRPr="00017AA9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D00B4" w:rsidRDefault="00CD00B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2C9" w:rsidRPr="00017AA9" w:rsidTr="00B33B76">
        <w:trPr>
          <w:trHeight w:val="24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E62C9" w:rsidRDefault="00CE62C9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E62C9" w:rsidRDefault="00CE62C9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62C9" w:rsidRDefault="00CE62C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62C9" w:rsidRDefault="00CE62C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62C9" w:rsidRDefault="00CE62C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E62C9" w:rsidRPr="00017AA9" w:rsidRDefault="00CE62C9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E62C9" w:rsidRPr="00017AA9" w:rsidRDefault="00CE62C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E62C9" w:rsidRPr="00017AA9" w:rsidRDefault="00CE62C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E62C9" w:rsidRPr="00017AA9" w:rsidRDefault="00CE62C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E62C9" w:rsidRDefault="00CE62C9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00B4" w:rsidRPr="00017AA9" w:rsidTr="00B33B76">
        <w:trPr>
          <w:trHeight w:val="435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Default="00CD00B4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Default="00CD00B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Default="00CE62C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Default="00CE62C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Default="00CE62C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Pr="00017AA9" w:rsidRDefault="00CD00B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Pr="00017AA9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Pr="00017AA9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Pr="00017AA9" w:rsidRDefault="00CD00B4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00B4" w:rsidRDefault="00CD00B4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2C9" w:rsidRPr="00017AA9" w:rsidTr="00B33B76">
        <w:trPr>
          <w:trHeight w:val="885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E62C9" w:rsidRPr="00017AA9" w:rsidRDefault="00CE62C9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E62C9" w:rsidRDefault="00CE62C9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634,7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62C9" w:rsidRDefault="00CE62C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62C9" w:rsidRDefault="00CE62C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62C9" w:rsidRDefault="00CE62C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E62C9" w:rsidRPr="00017AA9" w:rsidRDefault="00CE62C9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E62C9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E62C9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E62C9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E62C9" w:rsidRDefault="00CE62C9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2C9" w:rsidRPr="00017AA9" w:rsidTr="00B33B76">
        <w:trPr>
          <w:trHeight w:val="680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62C9" w:rsidRDefault="00CE62C9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62C9" w:rsidRDefault="00CE62C9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62C9" w:rsidRDefault="00CE62C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62C9" w:rsidRDefault="00CE62C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62C9" w:rsidRDefault="00CE62C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62C9" w:rsidRPr="00017AA9" w:rsidRDefault="00CE62C9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62C9" w:rsidRPr="00017AA9" w:rsidRDefault="00CE62C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62C9" w:rsidRPr="00017AA9" w:rsidRDefault="00CE62C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62C9" w:rsidRPr="00017AA9" w:rsidRDefault="00CE62C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62C9" w:rsidRDefault="00CE62C9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317" w:rsidRPr="00017AA9" w:rsidTr="00B33B76">
        <w:trPr>
          <w:trHeight w:val="205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51003E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141649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14164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14164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14164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1317" w:rsidRPr="00017AA9" w:rsidTr="00B33B76">
        <w:trPr>
          <w:trHeight w:val="205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141649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141649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14164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14164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Pr="00017AA9" w:rsidRDefault="00141649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21317" w:rsidRDefault="00D2131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762A37">
        <w:trPr>
          <w:trHeight w:val="915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14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льбе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8626,7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«Беларусь»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2F2B25">
        <w:trPr>
          <w:trHeight w:val="87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14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A80603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A80603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A80603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762A37">
        <w:trPr>
          <w:trHeight w:val="695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141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A80603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C5831" w:rsidRDefault="003C5831" w:rsidP="00A80603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бщая долевая собственность </w:t>
            </w:r>
            <w:proofErr w:type="gramEnd"/>
          </w:p>
          <w:p w:rsidR="003C5831" w:rsidRDefault="003C5831" w:rsidP="00A80603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½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A80603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A80603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05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5768,8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05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A80603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C5831" w:rsidRDefault="003C5831" w:rsidP="00A80603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бщая долевая собственность </w:t>
            </w:r>
            <w:proofErr w:type="gramEnd"/>
          </w:p>
          <w:p w:rsidR="003C5831" w:rsidRDefault="003C5831" w:rsidP="00A80603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½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A80603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A80603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72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чур Всеволод Петрович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0984,99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20,88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6A43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у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легково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40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55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6A43A9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87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6A43A9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4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(индивидуа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,2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40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,8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05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05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577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ги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560,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,0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11, грузово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645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8902, грузовой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52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,0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-220695, грузовой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60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фрижератор, грузовой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55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,0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– 220694, грузовой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57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байн Енисей 120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256034">
        <w:trPr>
          <w:trHeight w:val="52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,0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ДТ-75М, гусеничный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60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1, колесный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25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25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05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175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19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25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4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05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5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19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,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175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,4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4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2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4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8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2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55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05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00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555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ох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Маратович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895,12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0,0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B33B76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unda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re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грузово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A80603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A80603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A80603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57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145937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 Atl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грузовой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695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145937">
        <w:trPr>
          <w:trHeight w:val="87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625,1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9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145937">
        <w:trPr>
          <w:trHeight w:val="695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05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05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05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9D3458">
        <w:trPr>
          <w:trHeight w:val="615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Константин Климович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D75757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6000,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65,0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3C5831" w:rsidRDefault="003C5831" w:rsidP="003C5831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C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as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легково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57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E70265">
        <w:trPr>
          <w:trHeight w:val="635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кроавтобу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C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bn</w:t>
            </w:r>
            <w:proofErr w:type="spellEnd"/>
            <w:r w:rsidRPr="003C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й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легковой</w:t>
            </w: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3C5831">
        <w:trPr>
          <w:trHeight w:val="40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3C5831">
        <w:trPr>
          <w:trHeight w:val="52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бу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3C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3C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t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грузовой</w:t>
            </w: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FA454D">
        <w:trPr>
          <w:trHeight w:val="52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3C5831">
        <w:trPr>
          <w:trHeight w:val="1005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0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3C5831">
        <w:trPr>
          <w:trHeight w:val="125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0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3C5831">
        <w:trPr>
          <w:trHeight w:val="114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05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465,8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5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05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5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05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5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382866">
        <w:trPr>
          <w:trHeight w:val="51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ай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Иванович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4159,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382866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Land Cruis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легково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382866">
        <w:trPr>
          <w:trHeight w:val="615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145937">
        <w:trPr>
          <w:trHeight w:val="195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145937">
        <w:trPr>
          <w:trHeight w:val="21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14593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C5831" w:rsidRDefault="003C5831" w:rsidP="0014593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,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145937">
        <w:trPr>
          <w:trHeight w:val="24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14593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C5831" w:rsidRDefault="003C5831" w:rsidP="0014593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256034">
        <w:trPr>
          <w:trHeight w:val="18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256034">
        <w:trPr>
          <w:trHeight w:val="210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рковочное место</w:t>
            </w:r>
          </w:p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собственность</w:t>
            </w:r>
            <w:proofErr w:type="gramEnd"/>
          </w:p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124 доли)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05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AB7F03">
        <w:trPr>
          <w:trHeight w:val="555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ипова Ра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инчеевна</w:t>
            </w:r>
            <w:proofErr w:type="spellEnd"/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274,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3C5831">
        <w:trPr>
          <w:trHeight w:val="231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670468">
        <w:trPr>
          <w:trHeight w:val="150"/>
        </w:trPr>
        <w:tc>
          <w:tcPr>
            <w:tcW w:w="1794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256034">
        <w:trPr>
          <w:trHeight w:val="285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05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(индивидуа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300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2109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256034">
        <w:trPr>
          <w:trHeight w:val="19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пова Лилия Александров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189,3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5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256034">
        <w:trPr>
          <w:trHeight w:val="255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общая долевая собственность ¼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256034">
        <w:trPr>
          <w:trHeight w:val="34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708,9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общая долевая собственность ¼ доли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E247E7" w:rsidRDefault="003C5831" w:rsidP="00E247E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Succe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256034">
        <w:trPr>
          <w:trHeight w:val="330"/>
        </w:trPr>
        <w:tc>
          <w:tcPr>
            <w:tcW w:w="17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Succe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24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256034">
        <w:trPr>
          <w:trHeight w:val="435"/>
        </w:trPr>
        <w:tc>
          <w:tcPr>
            <w:tcW w:w="179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Т-40АМ</w:t>
            </w:r>
          </w:p>
        </w:tc>
        <w:tc>
          <w:tcPr>
            <w:tcW w:w="1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05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общая долевая собственность ¼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831" w:rsidRPr="00017AA9" w:rsidTr="00B33B76">
        <w:trPr>
          <w:trHeight w:val="205"/>
        </w:trPr>
        <w:tc>
          <w:tcPr>
            <w:tcW w:w="17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01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общая долевая собственность ¼ дол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256034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Pr="00017AA9" w:rsidRDefault="003C5831" w:rsidP="00D2131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831" w:rsidRDefault="003C5831" w:rsidP="005052C7">
            <w:pPr>
              <w:spacing w:after="10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D5606" w:rsidRDefault="001D5606" w:rsidP="000A45A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D5606" w:rsidSect="007E305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3D73"/>
    <w:rsid w:val="00017AA9"/>
    <w:rsid w:val="000A45AF"/>
    <w:rsid w:val="0012283D"/>
    <w:rsid w:val="00141649"/>
    <w:rsid w:val="00145937"/>
    <w:rsid w:val="001871AD"/>
    <w:rsid w:val="001D5606"/>
    <w:rsid w:val="00256034"/>
    <w:rsid w:val="0027105F"/>
    <w:rsid w:val="00293380"/>
    <w:rsid w:val="002D6435"/>
    <w:rsid w:val="002F3F6D"/>
    <w:rsid w:val="002F54BB"/>
    <w:rsid w:val="003139AF"/>
    <w:rsid w:val="00382866"/>
    <w:rsid w:val="003C5831"/>
    <w:rsid w:val="003E3154"/>
    <w:rsid w:val="004135A0"/>
    <w:rsid w:val="004364D0"/>
    <w:rsid w:val="005052C7"/>
    <w:rsid w:val="0051003E"/>
    <w:rsid w:val="00597191"/>
    <w:rsid w:val="00605A92"/>
    <w:rsid w:val="00655C20"/>
    <w:rsid w:val="006A43A9"/>
    <w:rsid w:val="00703D73"/>
    <w:rsid w:val="00706FE1"/>
    <w:rsid w:val="00716527"/>
    <w:rsid w:val="00761FF1"/>
    <w:rsid w:val="007861C1"/>
    <w:rsid w:val="007B31E4"/>
    <w:rsid w:val="007E3052"/>
    <w:rsid w:val="008F52ED"/>
    <w:rsid w:val="0091070F"/>
    <w:rsid w:val="00972C40"/>
    <w:rsid w:val="009B7B12"/>
    <w:rsid w:val="00AA7601"/>
    <w:rsid w:val="00AB60D7"/>
    <w:rsid w:val="00AD4C0F"/>
    <w:rsid w:val="00B33B76"/>
    <w:rsid w:val="00B83413"/>
    <w:rsid w:val="00BE3E27"/>
    <w:rsid w:val="00C9559E"/>
    <w:rsid w:val="00CC2798"/>
    <w:rsid w:val="00CD00B4"/>
    <w:rsid w:val="00CE62C9"/>
    <w:rsid w:val="00D21317"/>
    <w:rsid w:val="00D55E37"/>
    <w:rsid w:val="00D624FB"/>
    <w:rsid w:val="00D75757"/>
    <w:rsid w:val="00DC5DC6"/>
    <w:rsid w:val="00DF3630"/>
    <w:rsid w:val="00E247E7"/>
    <w:rsid w:val="00E64511"/>
    <w:rsid w:val="00EB3ABD"/>
    <w:rsid w:val="00EC2278"/>
    <w:rsid w:val="00EF1B8F"/>
    <w:rsid w:val="00FB46FF"/>
    <w:rsid w:val="00FC4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D5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1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0D17-E209-47C5-AE5E-00CFAE87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9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Николаева М.А</cp:lastModifiedBy>
  <cp:revision>2</cp:revision>
  <dcterms:created xsi:type="dcterms:W3CDTF">2015-05-19T01:46:00Z</dcterms:created>
  <dcterms:modified xsi:type="dcterms:W3CDTF">2017-05-12T06:23:00Z</dcterms:modified>
</cp:coreProperties>
</file>